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bookmarkStart w:id="0" w:name="sub_1055"/>
    </w:p>
    <w:p w:rsidR="00706F80" w:rsidRDefault="00706F80" w:rsidP="00706F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6F80" w:rsidRDefault="00706F80" w:rsidP="00706F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66.25pt;height:744.75pt" o:ole="">
            <v:imagedata r:id="rId8" o:title=""/>
          </v:shape>
          <o:OLEObject Type="Embed" ProgID="FoxitReader.Document" ShapeID="_x0000_i1046" DrawAspect="Content" ObjectID="_1585912962" r:id="rId9"/>
        </w:object>
      </w:r>
      <w:bookmarkStart w:id="1" w:name="_GoBack"/>
      <w:bookmarkEnd w:id="1"/>
    </w:p>
    <w:p w:rsidR="00706F80" w:rsidRDefault="00706F80" w:rsidP="00706F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bookmarkStart w:id="2" w:name="sub_1056"/>
      <w:bookmarkEnd w:id="0"/>
      <w:r>
        <w:rPr>
          <w:rFonts w:ascii="Times New Roman" w:hAnsi="Times New Roman" w:cs="Times New Roman"/>
          <w:sz w:val="28"/>
          <w:szCs w:val="28"/>
        </w:rPr>
        <w:t>е) дата, место, время склонения к совершению коррупционного правонарушения;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bookmarkStart w:id="3" w:name="sub_1057"/>
      <w:bookmarkEnd w:id="2"/>
      <w:r>
        <w:rPr>
          <w:rFonts w:ascii="Times New Roman" w:hAnsi="Times New Roman" w:cs="Times New Roman"/>
          <w:sz w:val="28"/>
          <w:szCs w:val="28"/>
        </w:rPr>
        <w:t>ё) обстоятельства склонения к совершению коррупционного правонарушения;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bookmarkStart w:id="4" w:name="sub_1058"/>
      <w:bookmarkEnd w:id="3"/>
      <w:r>
        <w:rPr>
          <w:rFonts w:ascii="Times New Roman" w:hAnsi="Times New Roman" w:cs="Times New Roman"/>
          <w:sz w:val="28"/>
          <w:szCs w:val="28"/>
        </w:rPr>
        <w:t>ж) дополнительные имеющиеся по факту склонения к совершению коррупционного правонарушения документы.</w:t>
      </w:r>
    </w:p>
    <w:bookmarkEnd w:id="4"/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работником с указанием даты его составления.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</w:p>
    <w:p w:rsidR="006E661C" w:rsidRDefault="006E661C" w:rsidP="006E661C">
      <w:pPr>
        <w:pStyle w:val="1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" w:name="sub_400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IV. Регистрация уведомлений</w:t>
      </w:r>
    </w:p>
    <w:bookmarkEnd w:id="5"/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</w:p>
    <w:p w:rsidR="006E661C" w:rsidRDefault="004C4587" w:rsidP="006E661C">
      <w:pPr>
        <w:rPr>
          <w:rFonts w:ascii="Times New Roman" w:hAnsi="Times New Roman" w:cs="Times New Roman"/>
          <w:sz w:val="28"/>
          <w:szCs w:val="28"/>
        </w:rPr>
      </w:pPr>
      <w:bookmarkStart w:id="6" w:name="sub_1006"/>
      <w:r>
        <w:rPr>
          <w:rFonts w:ascii="Times New Roman" w:hAnsi="Times New Roman" w:cs="Times New Roman"/>
          <w:sz w:val="28"/>
          <w:szCs w:val="28"/>
        </w:rPr>
        <w:t xml:space="preserve">4.1. Должностное лицо </w:t>
      </w:r>
      <w:r w:rsidR="006E661C">
        <w:rPr>
          <w:rFonts w:ascii="Times New Roman" w:hAnsi="Times New Roman" w:cs="Times New Roman"/>
          <w:sz w:val="28"/>
          <w:szCs w:val="28"/>
        </w:rPr>
        <w:t>ДОУ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>
        <w:rPr>
          <w:rFonts w:ascii="Times New Roman" w:hAnsi="Times New Roman" w:cs="Times New Roman"/>
          <w:sz w:val="28"/>
          <w:szCs w:val="28"/>
        </w:rPr>
        <w:t xml:space="preserve">4.2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согласно </w:t>
      </w:r>
      <w:r>
        <w:rPr>
          <w:rStyle w:val="a7"/>
          <w:b w:val="0"/>
          <w:sz w:val="28"/>
          <w:szCs w:val="28"/>
        </w:rPr>
        <w:t>приложению №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хранится в месте, защищенном от несанкционированного доступа. Журнал должен быть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(при наличии) работника, представившего уведомление, кратком содержании уведомления, количестве листов уведомления, фамилии, имени, отчестве (при наличии) работника, зарегистрировавшего уведомление, которые заверяются подписями регистрирующего и представляющего уведомление.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>
        <w:rPr>
          <w:rFonts w:ascii="Times New Roman" w:hAnsi="Times New Roman" w:cs="Times New Roman"/>
          <w:sz w:val="28"/>
          <w:szCs w:val="28"/>
        </w:rPr>
        <w:t>4.3. Первый экземпляр зарегистрированного уведомления в день регистрации должностным лицом, ответственным за работу по профилактике коррупционных и иных правонарушений, направляется работодателю, второй экземпляр с указанием регистрационного номера, даты, заверенный подписью работника, зарегистрировавшего уведомление, возвращается работнику для подтверждения принятия и регистрации уведомления.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>
        <w:rPr>
          <w:rFonts w:ascii="Times New Roman" w:hAnsi="Times New Roman" w:cs="Times New Roman"/>
          <w:sz w:val="28"/>
          <w:szCs w:val="28"/>
        </w:rPr>
        <w:t>4.4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лицо за проведение проверки факта обращения в целях склонения работника к совершению коррупционных правонарушений должностное лицо.</w:t>
      </w:r>
      <w:bookmarkEnd w:id="9"/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</w:p>
    <w:p w:rsidR="006E661C" w:rsidRDefault="006E661C" w:rsidP="006E661C"/>
    <w:p w:rsidR="006E661C" w:rsidRDefault="006E661C" w:rsidP="006E661C"/>
    <w:p w:rsidR="006E661C" w:rsidRDefault="006E661C" w:rsidP="006E661C"/>
    <w:p w:rsidR="000F5F91" w:rsidRDefault="000F5F91" w:rsidP="006E661C"/>
    <w:p w:rsidR="000F5F91" w:rsidRDefault="000F5F91" w:rsidP="006E661C"/>
    <w:p w:rsidR="006E661C" w:rsidRDefault="006E661C" w:rsidP="006E661C"/>
    <w:p w:rsidR="006E661C" w:rsidRDefault="006E661C" w:rsidP="006E661C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bookmarkStart w:id="10" w:name="sub_1100"/>
    </w:p>
    <w:p w:rsidR="006E661C" w:rsidRDefault="006E661C" w:rsidP="006E661C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иложение № 1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r>
        <w:rPr>
          <w:rStyle w:val="a7"/>
          <w:b w:val="0"/>
          <w:sz w:val="28"/>
          <w:szCs w:val="28"/>
        </w:rPr>
        <w:t>Порядку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ведомления работодателя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о фактах обращения в целях склонения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br/>
      </w:r>
      <w:r w:rsidR="000F5F9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аботников  МК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ДОУ</w:t>
      </w:r>
      <w:r w:rsidR="004C45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5F91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«Д/с № 2 «Солнышко»</w:t>
      </w:r>
      <w:r w:rsidR="004C45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 совершению</w:t>
      </w:r>
    </w:p>
    <w:p w:rsidR="006E661C" w:rsidRDefault="006E661C" w:rsidP="006E661C">
      <w:pPr>
        <w:ind w:firstLine="698"/>
        <w:jc w:val="right"/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 коррупционных правонарушений</w:t>
      </w:r>
      <w:bookmarkEnd w:id="10"/>
    </w:p>
    <w:p w:rsidR="006E661C" w:rsidRDefault="006E661C" w:rsidP="006E66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6E661C" w:rsidRDefault="006E661C" w:rsidP="006E66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6E661C" w:rsidRDefault="006E661C" w:rsidP="006E66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</w:t>
      </w:r>
    </w:p>
    <w:p w:rsidR="006E661C" w:rsidRPr="00CD1411" w:rsidRDefault="006E661C" w:rsidP="006E661C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D1411">
        <w:rPr>
          <w:rFonts w:ascii="Times New Roman" w:hAnsi="Times New Roman" w:cs="Times New Roman"/>
          <w:sz w:val="22"/>
          <w:szCs w:val="22"/>
        </w:rPr>
        <w:t>(должность, Ф.И.О. работодателя)</w:t>
      </w:r>
    </w:p>
    <w:p w:rsidR="006E661C" w:rsidRDefault="006E661C" w:rsidP="006E661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14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т ______________________________</w:t>
      </w:r>
    </w:p>
    <w:p w:rsidR="006E661C" w:rsidRPr="00CD1411" w:rsidRDefault="006E661C" w:rsidP="00CD1411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4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1411">
        <w:rPr>
          <w:rFonts w:ascii="Times New Roman" w:hAnsi="Times New Roman" w:cs="Times New Roman"/>
          <w:sz w:val="22"/>
          <w:szCs w:val="22"/>
        </w:rPr>
        <w:t xml:space="preserve">(Ф.И.О. работника, </w:t>
      </w:r>
      <w:r w:rsidRPr="00CD1411">
        <w:rPr>
          <w:rFonts w:ascii="Times New Roman" w:hAnsi="Times New Roman" w:cs="Times New Roman"/>
          <w:sz w:val="22"/>
          <w:szCs w:val="22"/>
        </w:rPr>
        <w:t>должность,</w:t>
      </w:r>
    </w:p>
    <w:p w:rsidR="006E661C" w:rsidRPr="00CD1411" w:rsidRDefault="006E661C" w:rsidP="006E661C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CD1411">
        <w:rPr>
          <w:rFonts w:ascii="Times New Roman" w:hAnsi="Times New Roman" w:cs="Times New Roman"/>
          <w:sz w:val="22"/>
          <w:szCs w:val="22"/>
        </w:rPr>
        <w:t xml:space="preserve">                                                 номер телефона)</w:t>
      </w:r>
    </w:p>
    <w:p w:rsidR="006E661C" w:rsidRDefault="006E661C" w:rsidP="006E66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6E661C" w:rsidRDefault="006E661C" w:rsidP="006E66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о факте обращения в целях склонения работника к совершению</w:t>
      </w:r>
    </w:p>
    <w:p w:rsidR="006E661C" w:rsidRDefault="006E661C" w:rsidP="006E66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коррупционных правонарушений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общаю, что:</w:t>
      </w:r>
    </w:p>
    <w:p w:rsidR="00CD1411" w:rsidRPr="00CD1411" w:rsidRDefault="00CD1411" w:rsidP="00CD1411"/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______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>(обстоятельства склонения к совершению коррупционного правонарушения,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D141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14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1411">
        <w:rPr>
          <w:rFonts w:ascii="Times New Roman" w:hAnsi="Times New Roman" w:cs="Times New Roman"/>
          <w:sz w:val="20"/>
          <w:szCs w:val="20"/>
        </w:rPr>
        <w:t>дата, место, время склонения к совершению коррупционного правонарушения)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____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>(все известные сведения о лице, склоняющем к совершению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>коррупционного правонарушения)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________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>(сущность предполагаемого коррупционного правонарушения)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__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>(способ склонения к совершению коррупционного правонарушения)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____________________________________________________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>(дополнительные имеющиеся по факту склонения к совершению</w:t>
      </w:r>
    </w:p>
    <w:p w:rsidR="006E661C" w:rsidRPr="00CD1411" w:rsidRDefault="006E661C" w:rsidP="00CD141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>коррупционного правонарушения документы)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      ________________________</w:t>
      </w:r>
    </w:p>
    <w:p w:rsidR="006E661C" w:rsidRPr="00CD1411" w:rsidRDefault="006E661C" w:rsidP="006E661C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14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411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CD141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D1411">
        <w:rPr>
          <w:rFonts w:ascii="Times New Roman" w:hAnsi="Times New Roman" w:cs="Times New Roman"/>
          <w:sz w:val="20"/>
          <w:szCs w:val="20"/>
        </w:rPr>
        <w:t xml:space="preserve"> (инициалы и фамилия)</w:t>
      </w: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E661C" w:rsidRPr="00CD1411" w:rsidRDefault="006E661C" w:rsidP="006E661C">
      <w:pPr>
        <w:pStyle w:val="a5"/>
        <w:rPr>
          <w:rFonts w:ascii="Times New Roman" w:hAnsi="Times New Roman" w:cs="Times New Roman"/>
          <w:sz w:val="20"/>
          <w:szCs w:val="20"/>
        </w:rPr>
      </w:pPr>
      <w:r w:rsidRPr="00CD1411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6E661C" w:rsidRDefault="006E661C" w:rsidP="006E661C">
      <w:pPr>
        <w:rPr>
          <w:rFonts w:ascii="Times New Roman" w:hAnsi="Times New Roman" w:cs="Times New Roman"/>
          <w:sz w:val="28"/>
          <w:szCs w:val="28"/>
        </w:rPr>
      </w:pPr>
    </w:p>
    <w:p w:rsidR="006E661C" w:rsidRDefault="006E661C" w:rsidP="006E66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 № ___ от "__"_______20__г.</w:t>
      </w:r>
    </w:p>
    <w:p w:rsidR="006E661C" w:rsidRDefault="006E661C" w:rsidP="006E661C"/>
    <w:p w:rsidR="006E661C" w:rsidRDefault="006E661C" w:rsidP="006E661C">
      <w:pPr>
        <w:widowControl/>
        <w:autoSpaceDE/>
        <w:autoSpaceDN/>
        <w:adjustRightInd/>
        <w:ind w:firstLine="0"/>
        <w:jc w:val="left"/>
        <w:sectPr w:rsidR="006E661C" w:rsidSect="00706F80">
          <w:pgSz w:w="11900" w:h="16800"/>
          <w:pgMar w:top="284" w:right="567" w:bottom="567" w:left="426" w:header="720" w:footer="720" w:gutter="0"/>
          <w:cols w:space="720"/>
          <w:docGrid w:linePitch="326"/>
        </w:sectPr>
      </w:pPr>
    </w:p>
    <w:p w:rsidR="006E661C" w:rsidRDefault="006E661C" w:rsidP="00CD1411">
      <w:pPr>
        <w:ind w:firstLine="0"/>
      </w:pPr>
    </w:p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0"/>
      </w:tblGrid>
      <w:tr w:rsidR="006E661C" w:rsidTr="00CD1411"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1C" w:rsidRDefault="006E661C">
            <w:pPr>
              <w:pStyle w:val="1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t>Приложение № 2</w:t>
            </w:r>
            <w:r>
              <w:rPr>
                <w:rStyle w:val="a6"/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br/>
              <w:t xml:space="preserve">к </w:t>
            </w:r>
            <w:r>
              <w:rPr>
                <w:rStyle w:val="a7"/>
                <w:bCs w:val="0"/>
                <w:sz w:val="28"/>
                <w:szCs w:val="28"/>
                <w:lang w:eastAsia="en-US"/>
              </w:rPr>
              <w:t>Порядку</w:t>
            </w:r>
            <w:r>
              <w:rPr>
                <w:rStyle w:val="a6"/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t xml:space="preserve"> уведомления работодателя</w:t>
            </w:r>
            <w:r>
              <w:rPr>
                <w:rStyle w:val="a6"/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br/>
              <w:t>о фактах обращения в целях склонения</w:t>
            </w:r>
            <w:r>
              <w:rPr>
                <w:rStyle w:val="a6"/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  <w:br/>
              <w:t>работников организаций к совершению коррупционных правонарушений</w:t>
            </w:r>
          </w:p>
          <w:p w:rsidR="006E661C" w:rsidRDefault="006E661C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Журнал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регистрации уведомлений о фактах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обращения</w:t>
            </w:r>
            <w:r w:rsidR="00CD1411">
              <w:rPr>
                <w:rFonts w:ascii="Times New Roman" w:hAnsi="Times New Roman" w:cs="Times New Roman"/>
                <w:color w:val="auto"/>
                <w:lang w:eastAsia="en-US"/>
              </w:rPr>
              <w:t xml:space="preserve"> в целях склонения работников МК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ДОУ</w:t>
            </w:r>
            <w:r w:rsidR="004C4587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CD1411">
              <w:rPr>
                <w:rFonts w:ascii="Times New Roman" w:hAnsi="Times New Roman" w:cs="Times New Roman"/>
                <w:color w:val="auto"/>
                <w:lang w:eastAsia="en-US"/>
              </w:rPr>
              <w:t>«Д/с № 2 «Солнышко»</w:t>
            </w:r>
          </w:p>
        </w:tc>
      </w:tr>
      <w:tr w:rsidR="006E661C" w:rsidTr="00CD1411"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1C" w:rsidRDefault="006E661C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 совершению коррупционных правонарушений</w:t>
            </w:r>
          </w:p>
        </w:tc>
      </w:tr>
    </w:tbl>
    <w:p w:rsidR="006E661C" w:rsidRDefault="006E661C" w:rsidP="006E661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0"/>
      </w:tblGrid>
      <w:tr w:rsidR="006E661C" w:rsidTr="006E661C"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т: "__"_______20__г.</w:t>
            </w:r>
          </w:p>
        </w:tc>
      </w:tr>
      <w:tr w:rsidR="006E661C" w:rsidTr="006E661C"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ончен: "__"_______20__г.</w:t>
            </w:r>
          </w:p>
        </w:tc>
      </w:tr>
      <w:tr w:rsidR="006E661C" w:rsidTr="006E661C"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"___" листах</w:t>
            </w:r>
          </w:p>
        </w:tc>
      </w:tr>
    </w:tbl>
    <w:p w:rsidR="006E661C" w:rsidRDefault="006E661C" w:rsidP="006E661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400"/>
        <w:gridCol w:w="1680"/>
        <w:gridCol w:w="1680"/>
        <w:gridCol w:w="1680"/>
        <w:gridCol w:w="1540"/>
        <w:gridCol w:w="1680"/>
        <w:gridCol w:w="1960"/>
        <w:gridCol w:w="1680"/>
        <w:gridCol w:w="1260"/>
      </w:tblGrid>
      <w:tr w:rsidR="006E661C" w:rsidTr="006E661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sub_1201"/>
            <w:r>
              <w:rPr>
                <w:rFonts w:ascii="Times New Roman" w:hAnsi="Times New Roman" w:cs="Times New Roman"/>
                <w:lang w:eastAsia="en-US"/>
              </w:rPr>
              <w:t>N</w:t>
            </w:r>
            <w:bookmarkEnd w:id="11"/>
          </w:p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онный номер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и время регистрации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, должность подавш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содержание уведом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регистрирующего уведомл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ись регистрирующ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ись</w:t>
            </w:r>
          </w:p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авшего</w:t>
            </w:r>
          </w:p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ые</w:t>
            </w:r>
          </w:p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метки</w:t>
            </w:r>
          </w:p>
        </w:tc>
      </w:tr>
      <w:tr w:rsidR="006E661C" w:rsidTr="006E661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E661C" w:rsidTr="006E661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E661C" w:rsidRDefault="006E661C" w:rsidP="006E661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6E661C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4C4587" w:rsidRDefault="00CD1411" w:rsidP="006E661C">
      <w:pPr>
        <w:pStyle w:val="1"/>
        <w:rPr>
          <w:rStyle w:val="a7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знакомление работников МК</w:t>
      </w:r>
      <w:r w:rsidR="006E661C">
        <w:rPr>
          <w:rFonts w:ascii="Times New Roman" w:hAnsi="Times New Roman" w:cs="Times New Roman"/>
          <w:b w:val="0"/>
          <w:sz w:val="28"/>
          <w:szCs w:val="28"/>
        </w:rPr>
        <w:t>ДОУ</w:t>
      </w:r>
      <w:r w:rsidR="004C4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Д/с № 2 «Солнышко»</w:t>
      </w:r>
      <w:r w:rsidR="006E661C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E661C">
        <w:rPr>
          <w:rFonts w:ascii="Times New Roman" w:hAnsi="Times New Roman" w:cs="Times New Roman"/>
          <w:sz w:val="28"/>
          <w:szCs w:val="28"/>
        </w:rPr>
        <w:t xml:space="preserve"> </w:t>
      </w:r>
      <w:r w:rsidR="006E661C">
        <w:rPr>
          <w:rStyle w:val="a7"/>
          <w:sz w:val="28"/>
          <w:szCs w:val="28"/>
        </w:rPr>
        <w:t xml:space="preserve">Порядком уведомления работодателя о фактах обращения в целях склонения </w:t>
      </w:r>
      <w:r w:rsidR="004C4587">
        <w:rPr>
          <w:rStyle w:val="a7"/>
          <w:sz w:val="28"/>
          <w:szCs w:val="28"/>
        </w:rPr>
        <w:t xml:space="preserve">работников </w:t>
      </w:r>
    </w:p>
    <w:p w:rsidR="006E661C" w:rsidRDefault="00CD1411" w:rsidP="006E661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sz w:val="28"/>
          <w:szCs w:val="28"/>
        </w:rPr>
        <w:t>в МК</w:t>
      </w:r>
      <w:r w:rsidR="006E661C">
        <w:rPr>
          <w:rStyle w:val="a7"/>
          <w:sz w:val="28"/>
          <w:szCs w:val="28"/>
        </w:rPr>
        <w:t>ДОУ</w:t>
      </w:r>
      <w:r w:rsidR="004C4587">
        <w:rPr>
          <w:rStyle w:val="a7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Д/с № 2 «Солнышко»</w:t>
      </w:r>
    </w:p>
    <w:p w:rsidR="006E661C" w:rsidRDefault="006E661C" w:rsidP="006E66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08"/>
        <w:gridCol w:w="2898"/>
        <w:gridCol w:w="3008"/>
        <w:gridCol w:w="2857"/>
      </w:tblGrid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C" w:rsidRDefault="006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  <w:tr w:rsidR="006E661C" w:rsidTr="006E661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C" w:rsidRDefault="006E66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661C" w:rsidRDefault="006E661C" w:rsidP="006E661C">
      <w:pPr>
        <w:ind w:firstLine="0"/>
        <w:rPr>
          <w:rFonts w:ascii="Times New Roman" w:hAnsi="Times New Roman" w:cs="Times New Roman"/>
        </w:rPr>
      </w:pPr>
    </w:p>
    <w:p w:rsidR="009604BA" w:rsidRDefault="009604BA"/>
    <w:sectPr w:rsidR="00960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48" w:rsidRDefault="00BA4448" w:rsidP="006E661C">
      <w:r>
        <w:separator/>
      </w:r>
    </w:p>
  </w:endnote>
  <w:endnote w:type="continuationSeparator" w:id="0">
    <w:p w:rsidR="00BA4448" w:rsidRDefault="00BA4448" w:rsidP="006E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48" w:rsidRDefault="00BA4448" w:rsidP="006E661C">
      <w:r>
        <w:separator/>
      </w:r>
    </w:p>
  </w:footnote>
  <w:footnote w:type="continuationSeparator" w:id="0">
    <w:p w:rsidR="00BA4448" w:rsidRDefault="00BA4448" w:rsidP="006E6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C"/>
    <w:rsid w:val="000F5F91"/>
    <w:rsid w:val="00160644"/>
    <w:rsid w:val="00184838"/>
    <w:rsid w:val="00317B0C"/>
    <w:rsid w:val="004C4587"/>
    <w:rsid w:val="006E661C"/>
    <w:rsid w:val="00706F80"/>
    <w:rsid w:val="007E4937"/>
    <w:rsid w:val="009604BA"/>
    <w:rsid w:val="00BA4448"/>
    <w:rsid w:val="00CA0F77"/>
    <w:rsid w:val="00C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6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6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E661C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semiHidden/>
    <w:rsid w:val="006E6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E66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Нормальный (таблица)"/>
    <w:basedOn w:val="a"/>
    <w:next w:val="a"/>
    <w:uiPriority w:val="99"/>
    <w:rsid w:val="006E661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6E661C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6E661C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6E661C"/>
    <w:rPr>
      <w:rFonts w:ascii="Times New Roman" w:hAnsi="Times New Roman" w:cs="Times New Roman" w:hint="default"/>
      <w:b/>
      <w:bCs w:val="0"/>
      <w:color w:val="auto"/>
    </w:rPr>
  </w:style>
  <w:style w:type="table" w:styleId="a8">
    <w:name w:val="Table Grid"/>
    <w:basedOn w:val="a1"/>
    <w:uiPriority w:val="99"/>
    <w:rsid w:val="006E661C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66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61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66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61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C45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45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6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6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E661C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semiHidden/>
    <w:rsid w:val="006E6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E66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Нормальный (таблица)"/>
    <w:basedOn w:val="a"/>
    <w:next w:val="a"/>
    <w:uiPriority w:val="99"/>
    <w:rsid w:val="006E661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6E661C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6E661C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6E661C"/>
    <w:rPr>
      <w:rFonts w:ascii="Times New Roman" w:hAnsi="Times New Roman" w:cs="Times New Roman" w:hint="default"/>
      <w:b/>
      <w:bCs w:val="0"/>
      <w:color w:val="auto"/>
    </w:rPr>
  </w:style>
  <w:style w:type="table" w:styleId="a8">
    <w:name w:val="Table Grid"/>
    <w:basedOn w:val="a1"/>
    <w:uiPriority w:val="99"/>
    <w:rsid w:val="006E661C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66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61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66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661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C45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4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B66-4EB0-485A-9D51-9545DE4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жулианна</cp:lastModifiedBy>
  <cp:revision>4</cp:revision>
  <cp:lastPrinted>2018-04-02T05:50:00Z</cp:lastPrinted>
  <dcterms:created xsi:type="dcterms:W3CDTF">2015-11-20T10:35:00Z</dcterms:created>
  <dcterms:modified xsi:type="dcterms:W3CDTF">2018-04-22T11:36:00Z</dcterms:modified>
</cp:coreProperties>
</file>